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5" w:type="dxa"/>
        <w:jc w:val="center"/>
        <w:tblInd w:w="-1516" w:type="dxa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696"/>
        <w:gridCol w:w="857"/>
        <w:gridCol w:w="970"/>
        <w:gridCol w:w="687"/>
        <w:gridCol w:w="816"/>
        <w:gridCol w:w="69"/>
        <w:gridCol w:w="69"/>
        <w:gridCol w:w="687"/>
        <w:gridCol w:w="832"/>
        <w:gridCol w:w="69"/>
        <w:gridCol w:w="69"/>
      </w:tblGrid>
      <w:tr w:rsidR="00ED194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9C69B5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íbúð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024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.40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1.133.1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7.0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40BE4" w:rsidP="00ED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110.3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46.0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40BE4" w:rsidP="00827E7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687.0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8625E7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7</w:t>
            </w:r>
            <w:r w:rsidR="00A75844"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16EA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4.605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224.6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640BE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827E7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55.7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203.1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2.5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426.5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5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6516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4.48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8.77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9C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677C51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860D37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4"/>
    <w:rsid w:val="00182630"/>
    <w:rsid w:val="001C0BB7"/>
    <w:rsid w:val="0022118F"/>
    <w:rsid w:val="00226698"/>
    <w:rsid w:val="00235211"/>
    <w:rsid w:val="005A78CF"/>
    <w:rsid w:val="005D039A"/>
    <w:rsid w:val="00640BE4"/>
    <w:rsid w:val="0068669F"/>
    <w:rsid w:val="006E0424"/>
    <w:rsid w:val="00827E7E"/>
    <w:rsid w:val="008545F3"/>
    <w:rsid w:val="008625E7"/>
    <w:rsid w:val="009749B7"/>
    <w:rsid w:val="00975CA8"/>
    <w:rsid w:val="009C69B5"/>
    <w:rsid w:val="00A16EAE"/>
    <w:rsid w:val="00A65160"/>
    <w:rsid w:val="00A75844"/>
    <w:rsid w:val="00B50859"/>
    <w:rsid w:val="00C7142A"/>
    <w:rsid w:val="00CA0317"/>
    <w:rsid w:val="00CB7FAE"/>
    <w:rsid w:val="00DD1420"/>
    <w:rsid w:val="00ED1944"/>
    <w:rsid w:val="00EF495A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BC94-EB92-4F96-852F-1388FCA1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Torfi Thorvaldsson</dc:creator>
  <cp:lastModifiedBy>Oskar Torfi Thorvaldsson</cp:lastModifiedBy>
  <cp:revision>3</cp:revision>
  <cp:lastPrinted>2016-08-22T11:28:00Z</cp:lastPrinted>
  <dcterms:created xsi:type="dcterms:W3CDTF">2018-01-25T16:01:00Z</dcterms:created>
  <dcterms:modified xsi:type="dcterms:W3CDTF">2018-01-25T16:08:00Z</dcterms:modified>
</cp:coreProperties>
</file>